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Describe Unshaded Reg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80854289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